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  全译本</w:t>
      </w:r>
    </w:p>
    <w:p>
      <w:r>
        <w:t>作者：（美）哈丽雅特·比彻·斯陀著</w:t>
      </w:r>
    </w:p>
    <w:p>
      <w:r>
        <w:t>出版社：武汉:长江文艺出版社,2007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汤姆叔叔的小屋  全译本 评论地址：https://www.jiaokey.com/book/detail/126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